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8E42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152E3459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289B00EB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5D7EEEE4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699F9185" w14:textId="77777777" w:rsidR="00BC2D27" w:rsidRPr="000255B5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noProof/>
          <w:color w:val="C0C0C0"/>
          <w:szCs w:val="24"/>
        </w:rPr>
      </w:pPr>
      <w:r w:rsidRPr="000255B5">
        <w:rPr>
          <w:rFonts w:ascii="Times New Roman" w:hAnsi="Times New Roman"/>
          <w:noProof/>
          <w:color w:val="C0C0C0"/>
          <w:szCs w:val="24"/>
        </w:rPr>
        <w:t>FOR CLERK’S USE ONLY</w:t>
      </w:r>
    </w:p>
    <w:p w14:paraId="2E94A931" w14:textId="77777777" w:rsidR="0090400B" w:rsidRPr="00A43D80" w:rsidRDefault="0090400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Name of Person Filing Document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182B81D0" w14:textId="77777777" w:rsidR="0090400B" w:rsidRPr="00A43D80" w:rsidRDefault="0090400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Address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81FC734" w14:textId="77777777" w:rsidR="0090400B" w:rsidRPr="00A43D80" w:rsidRDefault="0090400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City, State, Zip Code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629EA09" w14:textId="77777777" w:rsidR="0090400B" w:rsidRPr="00A43D80" w:rsidRDefault="0090400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Telephone Number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21043470" w14:textId="0AFB820E" w:rsidR="0090400B" w:rsidRPr="00A43D80" w:rsidRDefault="0090400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>Representing [</w:t>
      </w:r>
      <w:r w:rsidR="00184C1F">
        <w:rPr>
          <w:rFonts w:ascii="Times New Roman" w:eastAsia="Calibri" w:hAnsi="Times New Roman"/>
          <w:bCs/>
          <w:sz w:val="24"/>
          <w:szCs w:val="24"/>
        </w:rPr>
        <w:t>  </w:t>
      </w:r>
      <w:r w:rsidRPr="00A43D80">
        <w:rPr>
          <w:rFonts w:ascii="Times New Roman" w:eastAsia="Calibri" w:hAnsi="Times New Roman"/>
          <w:bCs/>
          <w:sz w:val="24"/>
          <w:szCs w:val="24"/>
        </w:rPr>
        <w:t>] Self or [</w:t>
      </w:r>
      <w:r w:rsidR="00184C1F">
        <w:rPr>
          <w:rFonts w:ascii="Times New Roman" w:eastAsia="Calibri" w:hAnsi="Times New Roman"/>
          <w:bCs/>
          <w:sz w:val="24"/>
          <w:szCs w:val="24"/>
        </w:rPr>
        <w:t>  </w:t>
      </w:r>
      <w:r w:rsidRPr="00A43D80">
        <w:rPr>
          <w:rFonts w:ascii="Times New Roman" w:eastAsia="Calibri" w:hAnsi="Times New Roman"/>
          <w:bCs/>
          <w:sz w:val="24"/>
          <w:szCs w:val="24"/>
        </w:rPr>
        <w:t xml:space="preserve">] Attorney for: </w:t>
      </w:r>
      <w:r w:rsidRPr="00A43D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395C6602" w14:textId="77777777" w:rsidR="0090400B" w:rsidRPr="00A43D80" w:rsidRDefault="0090400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Attorney Bar No. (if applicable)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28C232D8" w14:textId="77777777" w:rsidR="0090400B" w:rsidRPr="00A43D80" w:rsidRDefault="0090400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>Licensed Fiduciary No. (if applicable):</w:t>
      </w:r>
      <w:r w:rsidRPr="00A43D80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3D255353" w14:textId="16BB8070" w:rsidR="0090400B" w:rsidRDefault="0090400B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23B0348" w14:textId="77777777" w:rsidR="00425B8C" w:rsidRPr="00A43D80" w:rsidRDefault="00425B8C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C6F180E" w14:textId="77777777" w:rsidR="00425B8C" w:rsidRPr="00425B8C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5CFAA5E7" w14:textId="77777777" w:rsidR="00425B8C" w:rsidRPr="00425B8C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8"/>
          <w:szCs w:val="24"/>
          <w:u w:val="single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C</w:t>
      </w:r>
      <w:r w:rsidRPr="00425B8C">
        <w:rPr>
          <w:rFonts w:ascii="Times New Roman" w:hAnsi="Times New Roman"/>
          <w:b/>
          <w:color w:val="000000"/>
          <w:sz w:val="28"/>
          <w:szCs w:val="24"/>
        </w:rPr>
        <w:t>OUNTY</w:t>
      </w:r>
    </w:p>
    <w:p w14:paraId="4ADAFED7" w14:textId="77777777" w:rsidR="009F7BC4" w:rsidRPr="00036A95" w:rsidRDefault="009F7BC4" w:rsidP="00152945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Style w:val="TableGrid"/>
        <w:tblW w:w="1032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1440"/>
        <w:gridCol w:w="4320"/>
      </w:tblGrid>
      <w:tr w:rsidR="0090400B" w:rsidRPr="00A43D80" w14:paraId="0F914CD0" w14:textId="77777777" w:rsidTr="00396DE2">
        <w:tc>
          <w:tcPr>
            <w:tcW w:w="4566" w:type="dxa"/>
          </w:tcPr>
          <w:p w14:paraId="421F1865" w14:textId="668575A4" w:rsidR="0090400B" w:rsidRPr="00A43D80" w:rsidRDefault="0090400B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3D80">
              <w:rPr>
                <w:rFonts w:ascii="Times New Roman" w:eastAsia="Calibri" w:hAnsi="Times New Roman"/>
                <w:sz w:val="24"/>
                <w:szCs w:val="24"/>
              </w:rPr>
              <w:t>In the Matter of:</w:t>
            </w:r>
          </w:p>
          <w:p w14:paraId="3DF7B6DB" w14:textId="77777777" w:rsidR="0090400B" w:rsidRPr="00A43D80" w:rsidRDefault="0090400B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32EB311" w14:textId="77777777" w:rsidR="0090400B" w:rsidRPr="00A43D80" w:rsidRDefault="0090400B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1988645" w14:textId="77777777" w:rsidR="0090400B" w:rsidRPr="004341D6" w:rsidRDefault="0090400B" w:rsidP="00152945">
            <w:pPr>
              <w:tabs>
                <w:tab w:val="right" w:pos="4215"/>
              </w:tabs>
              <w:spacing w:after="0" w:line="300" w:lineRule="auto"/>
              <w:ind w:right="13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2363B88B" w14:textId="28FEF95C" w:rsidR="0090400B" w:rsidRPr="00A43D80" w:rsidRDefault="0090400B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AB7E2B" w14:textId="77777777" w:rsidR="0090400B" w:rsidRPr="00A43D80" w:rsidRDefault="0090400B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5141103" w14:textId="77777777" w:rsidR="0090400B" w:rsidRPr="00396DE2" w:rsidRDefault="0090400B" w:rsidP="00152945">
            <w:pPr>
              <w:tabs>
                <w:tab w:val="right" w:pos="4007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6DE2">
              <w:rPr>
                <w:rFonts w:ascii="Times New Roman" w:eastAsia="Calibri" w:hAnsi="Times New Roman"/>
                <w:sz w:val="24"/>
                <w:szCs w:val="24"/>
              </w:rPr>
              <w:t xml:space="preserve">Case Number: </w:t>
            </w:r>
            <w:r w:rsidRPr="00396DE2"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0DDD6E52" w14:textId="77777777" w:rsidR="0090400B" w:rsidRPr="00A43D80" w:rsidRDefault="0090400B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7A76AF19" w14:textId="77777777" w:rsidR="00396DE2" w:rsidRDefault="00396DE2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2DDE52F" w14:textId="54EBF083" w:rsidR="0090400B" w:rsidRPr="00A43D80" w:rsidRDefault="0090400B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OTICE OF CHANGE OF FIDUCIARY’S CONTACT INFORMATION</w:t>
            </w:r>
          </w:p>
          <w:p w14:paraId="4AB7FDD2" w14:textId="5F28FFD5" w:rsidR="0090400B" w:rsidRPr="00A43D80" w:rsidRDefault="0090400B" w:rsidP="00152945">
            <w:pPr>
              <w:spacing w:after="0" w:line="300" w:lineRule="auto"/>
              <w:ind w:hanging="436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14:paraId="5E21E21A" w14:textId="77777777" w:rsidR="00396DE2" w:rsidRDefault="00396DE2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CFDF554" w14:textId="397F27AD" w:rsidR="00CC7DEB" w:rsidRDefault="00CC7DEB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90400B">
        <w:rPr>
          <w:rFonts w:ascii="Times New Roman" w:eastAsia="Calibri" w:hAnsi="Times New Roman"/>
          <w:b/>
          <w:bCs/>
          <w:sz w:val="24"/>
          <w:szCs w:val="24"/>
        </w:rPr>
        <w:t xml:space="preserve">INSTRUCTIONS: </w:t>
      </w:r>
    </w:p>
    <w:p w14:paraId="3356CD56" w14:textId="77777777" w:rsidR="00184C1F" w:rsidRPr="0090400B" w:rsidRDefault="00184C1F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5B99518" w14:textId="4F2EE1FA" w:rsidR="00CC7DEB" w:rsidRPr="00C1541D" w:rsidRDefault="00CC7DEB" w:rsidP="00152945">
      <w:pPr>
        <w:numPr>
          <w:ilvl w:val="0"/>
          <w:numId w:val="17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90400B">
        <w:rPr>
          <w:rFonts w:ascii="Times New Roman" w:eastAsia="Calibri" w:hAnsi="Times New Roman"/>
          <w:bCs/>
          <w:sz w:val="24"/>
          <w:szCs w:val="24"/>
        </w:rPr>
        <w:t>Complete this form to the best of your knowledge and ability.</w:t>
      </w:r>
    </w:p>
    <w:p w14:paraId="54A00DA9" w14:textId="77777777" w:rsidR="00C1541D" w:rsidRPr="0090400B" w:rsidRDefault="00C1541D" w:rsidP="00152945">
      <w:pPr>
        <w:spacing w:after="0" w:line="30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</w:p>
    <w:p w14:paraId="1B99A40B" w14:textId="1B38DE12" w:rsidR="00CC7DEB" w:rsidRPr="00C1541D" w:rsidRDefault="00CC7DEB" w:rsidP="00152945">
      <w:pPr>
        <w:numPr>
          <w:ilvl w:val="0"/>
          <w:numId w:val="17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90400B">
        <w:rPr>
          <w:rFonts w:ascii="Times New Roman" w:eastAsia="Calibri" w:hAnsi="Times New Roman"/>
          <w:bCs/>
          <w:sz w:val="24"/>
          <w:szCs w:val="24"/>
        </w:rPr>
        <w:t>If any of the information in this form later changes, file a new “notice of change of fiduciary’s contact information” form.</w:t>
      </w:r>
    </w:p>
    <w:p w14:paraId="6FAC0B90" w14:textId="77777777" w:rsidR="00C1541D" w:rsidRPr="0090400B" w:rsidRDefault="00C1541D" w:rsidP="00152945">
      <w:pPr>
        <w:spacing w:after="0" w:line="30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</w:p>
    <w:p w14:paraId="70370A2B" w14:textId="77777777" w:rsidR="00CC7DEB" w:rsidRPr="0090400B" w:rsidRDefault="00CC7DEB" w:rsidP="00152945">
      <w:pPr>
        <w:numPr>
          <w:ilvl w:val="0"/>
          <w:numId w:val="17"/>
        </w:numPr>
        <w:spacing w:after="0" w:line="300" w:lineRule="auto"/>
        <w:ind w:hanging="72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0400B">
        <w:rPr>
          <w:rFonts w:ascii="Times New Roman" w:eastAsia="Calibri" w:hAnsi="Times New Roman"/>
          <w:bCs/>
          <w:sz w:val="24"/>
          <w:szCs w:val="24"/>
        </w:rPr>
        <w:t xml:space="preserve">For purposes of this form, “Financial Institution” means </w:t>
      </w:r>
      <w:r w:rsidRPr="0090400B">
        <w:rPr>
          <w:rFonts w:ascii="Times New Roman" w:hAnsi="Times New Roman"/>
          <w:bCs/>
          <w:sz w:val="24"/>
          <w:szCs w:val="24"/>
        </w:rPr>
        <w:t>a national banking association, a holder of a banking permit under Arizona law, a savings and loan association authorized to conduct trust business in Arizona, a title insurance company qualified to do business in Arizona, or a trust company holding a certificate to engage in trust business from the superintendent of financial institutions.</w:t>
      </w:r>
    </w:p>
    <w:p w14:paraId="716EB676" w14:textId="77777777" w:rsidR="00C1541D" w:rsidRPr="00C1541D" w:rsidRDefault="00C1541D" w:rsidP="00152945">
      <w:pPr>
        <w:spacing w:after="0" w:line="30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</w:p>
    <w:p w14:paraId="0A8DFB1A" w14:textId="7E1E74AB" w:rsidR="00CC7DEB" w:rsidRPr="0090400B" w:rsidRDefault="00CC7DEB" w:rsidP="00152945">
      <w:pPr>
        <w:numPr>
          <w:ilvl w:val="0"/>
          <w:numId w:val="17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</w:rPr>
      </w:pPr>
      <w:r w:rsidRPr="0090400B">
        <w:rPr>
          <w:rFonts w:ascii="Times New Roman" w:eastAsia="Calibri" w:hAnsi="Times New Roman"/>
          <w:bCs/>
          <w:sz w:val="24"/>
          <w:szCs w:val="24"/>
        </w:rPr>
        <w:t>Unless the court orders otherwise, you must mail or a deliver a copy of this form to all the parties and interested persons in this case.</w:t>
      </w:r>
    </w:p>
    <w:p w14:paraId="03E6C215" w14:textId="77777777" w:rsidR="00CC7DEB" w:rsidRPr="00A43D8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6B0447E" w14:textId="081F4E05" w:rsidR="00CC7DEB" w:rsidRPr="00A43D8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00B">
        <w:rPr>
          <w:rFonts w:ascii="Times New Roman" w:eastAsia="Calibri" w:hAnsi="Times New Roman"/>
          <w:b/>
          <w:sz w:val="24"/>
          <w:szCs w:val="24"/>
        </w:rPr>
        <w:t>NOTICE IS HEREBY GIVEN</w:t>
      </w:r>
      <w:r w:rsidRPr="00A43D80">
        <w:rPr>
          <w:rFonts w:ascii="Times New Roman" w:eastAsia="Calibri" w:hAnsi="Times New Roman"/>
          <w:sz w:val="24"/>
          <w:szCs w:val="24"/>
        </w:rPr>
        <w:t xml:space="preserve"> that, effective </w:t>
      </w:r>
      <w:r w:rsidR="0090400B">
        <w:rPr>
          <w:rFonts w:ascii="Times New Roman" w:eastAsia="Calibri" w:hAnsi="Times New Roman"/>
          <w:sz w:val="24"/>
          <w:szCs w:val="24"/>
          <w:u w:val="single"/>
        </w:rPr>
        <w:tab/>
      </w:r>
      <w:r w:rsidR="0090400B">
        <w:rPr>
          <w:rFonts w:ascii="Times New Roman" w:eastAsia="Calibri" w:hAnsi="Times New Roman"/>
          <w:sz w:val="24"/>
          <w:szCs w:val="24"/>
          <w:u w:val="single"/>
        </w:rPr>
        <w:tab/>
      </w:r>
      <w:r w:rsidR="0090400B">
        <w:rPr>
          <w:rFonts w:ascii="Times New Roman" w:eastAsia="Calibri" w:hAnsi="Times New Roman"/>
          <w:sz w:val="24"/>
          <w:szCs w:val="24"/>
          <w:u w:val="single"/>
        </w:rPr>
        <w:tab/>
      </w:r>
      <w:r w:rsidR="00152945">
        <w:rPr>
          <w:rFonts w:ascii="Times New Roman" w:eastAsia="Calibri" w:hAnsi="Times New Roman"/>
          <w:sz w:val="24"/>
          <w:szCs w:val="24"/>
          <w:u w:val="single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 (date),</w:t>
      </w:r>
      <w:r w:rsidR="00152945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</w:rPr>
        <w:t>the undersigned fiduciary’s contact information is as follows:</w:t>
      </w:r>
    </w:p>
    <w:p w14:paraId="73407DB2" w14:textId="3F5AADE6" w:rsidR="00CC7DEB" w:rsidRPr="0090400B" w:rsidRDefault="00CC7DEB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0400B">
        <w:rPr>
          <w:rFonts w:ascii="Times New Roman" w:eastAsia="Calibri" w:hAnsi="Times New Roman"/>
          <w:sz w:val="24"/>
          <w:szCs w:val="24"/>
        </w:rPr>
        <w:lastRenderedPageBreak/>
        <w:t xml:space="preserve">Name: </w:t>
      </w:r>
      <w:r w:rsidR="0090400B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C231366" w14:textId="6E676D1D" w:rsidR="00CC7DEB" w:rsidRPr="0090400B" w:rsidRDefault="00CC7DEB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00B">
        <w:rPr>
          <w:rFonts w:ascii="Times New Roman" w:eastAsia="Calibri" w:hAnsi="Times New Roman"/>
          <w:sz w:val="24"/>
          <w:szCs w:val="24"/>
        </w:rPr>
        <w:t>Is this person or entity an Arizona Licensed Fiduciary?</w:t>
      </w:r>
      <w:r w:rsidR="0090400B">
        <w:rPr>
          <w:rFonts w:ascii="Times New Roman" w:eastAsia="Calibri" w:hAnsi="Times New Roman"/>
          <w:sz w:val="24"/>
          <w:szCs w:val="24"/>
        </w:rPr>
        <w:t>  </w:t>
      </w:r>
      <w:r w:rsidRPr="0090400B">
        <w:rPr>
          <w:rFonts w:ascii="Times New Roman" w:eastAsia="Calibri" w:hAnsi="Times New Roman"/>
          <w:sz w:val="24"/>
          <w:szCs w:val="24"/>
        </w:rPr>
        <w:t>[</w:t>
      </w:r>
      <w:r w:rsidR="0090400B">
        <w:rPr>
          <w:rFonts w:ascii="Times New Roman" w:eastAsia="Calibri" w:hAnsi="Times New Roman"/>
          <w:sz w:val="24"/>
          <w:szCs w:val="24"/>
        </w:rPr>
        <w:t>  </w:t>
      </w:r>
      <w:r w:rsidRPr="0090400B">
        <w:rPr>
          <w:rFonts w:ascii="Times New Roman" w:eastAsia="Calibri" w:hAnsi="Times New Roman"/>
          <w:sz w:val="24"/>
          <w:szCs w:val="24"/>
        </w:rPr>
        <w:t>]</w:t>
      </w:r>
      <w:r w:rsidR="0090400B">
        <w:rPr>
          <w:rFonts w:ascii="Times New Roman" w:eastAsia="Calibri" w:hAnsi="Times New Roman"/>
          <w:sz w:val="24"/>
          <w:szCs w:val="24"/>
        </w:rPr>
        <w:t> </w:t>
      </w:r>
      <w:r w:rsidRPr="0090400B">
        <w:rPr>
          <w:rFonts w:ascii="Times New Roman" w:eastAsia="Calibri" w:hAnsi="Times New Roman"/>
          <w:sz w:val="24"/>
          <w:szCs w:val="24"/>
        </w:rPr>
        <w:t>Yes</w:t>
      </w:r>
      <w:r w:rsidR="0090400B">
        <w:rPr>
          <w:rFonts w:ascii="Times New Roman" w:eastAsia="Calibri" w:hAnsi="Times New Roman"/>
          <w:sz w:val="24"/>
          <w:szCs w:val="24"/>
        </w:rPr>
        <w:t>  </w:t>
      </w:r>
      <w:r w:rsidRPr="0090400B">
        <w:rPr>
          <w:rFonts w:ascii="Times New Roman" w:eastAsia="Calibri" w:hAnsi="Times New Roman"/>
          <w:sz w:val="24"/>
          <w:szCs w:val="24"/>
        </w:rPr>
        <w:t>[</w:t>
      </w:r>
      <w:r w:rsidR="0090400B">
        <w:rPr>
          <w:rFonts w:ascii="Times New Roman" w:eastAsia="Calibri" w:hAnsi="Times New Roman"/>
          <w:sz w:val="24"/>
          <w:szCs w:val="24"/>
        </w:rPr>
        <w:t>  </w:t>
      </w:r>
      <w:r w:rsidRPr="0090400B">
        <w:rPr>
          <w:rFonts w:ascii="Times New Roman" w:eastAsia="Calibri" w:hAnsi="Times New Roman"/>
          <w:sz w:val="24"/>
          <w:szCs w:val="24"/>
        </w:rPr>
        <w:t>]</w:t>
      </w:r>
      <w:r w:rsidR="0090400B">
        <w:rPr>
          <w:rFonts w:ascii="Times New Roman" w:eastAsia="Calibri" w:hAnsi="Times New Roman"/>
          <w:sz w:val="24"/>
          <w:szCs w:val="24"/>
        </w:rPr>
        <w:t> </w:t>
      </w:r>
      <w:r w:rsidRPr="0090400B">
        <w:rPr>
          <w:rFonts w:ascii="Times New Roman" w:eastAsia="Calibri" w:hAnsi="Times New Roman"/>
          <w:sz w:val="24"/>
          <w:szCs w:val="24"/>
        </w:rPr>
        <w:t>No</w:t>
      </w:r>
    </w:p>
    <w:p w14:paraId="38ABDBBD" w14:textId="458AA75D" w:rsidR="00CC7DEB" w:rsidRDefault="00CC7DEB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00B">
        <w:rPr>
          <w:rFonts w:ascii="Times New Roman" w:eastAsia="Calibri" w:hAnsi="Times New Roman"/>
          <w:sz w:val="24"/>
          <w:szCs w:val="24"/>
        </w:rPr>
        <w:t>If Yes, write that person or entity’s Licensed Fiduciary Number on the line below:</w:t>
      </w:r>
    </w:p>
    <w:p w14:paraId="2E7264F4" w14:textId="7597BF60" w:rsidR="0090400B" w:rsidRPr="0090400B" w:rsidRDefault="0090400B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9A29606" w14:textId="5D04D883" w:rsidR="00CC7DEB" w:rsidRPr="0090400B" w:rsidRDefault="00CC7DEB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0400B">
        <w:rPr>
          <w:rFonts w:ascii="Times New Roman" w:eastAsia="Calibri" w:hAnsi="Times New Roman"/>
          <w:sz w:val="24"/>
          <w:szCs w:val="24"/>
        </w:rPr>
        <w:t>Mailing Address:</w:t>
      </w:r>
      <w:r w:rsidR="0090400B">
        <w:rPr>
          <w:rFonts w:ascii="Times New Roman" w:eastAsia="Calibri" w:hAnsi="Times New Roman"/>
          <w:sz w:val="24"/>
          <w:szCs w:val="24"/>
        </w:rPr>
        <w:t xml:space="preserve"> </w:t>
      </w:r>
      <w:r w:rsidR="0090400B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D62582B" w14:textId="56064A54" w:rsidR="00CC7DEB" w:rsidRPr="0090400B" w:rsidRDefault="00CC7DEB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0400B">
        <w:rPr>
          <w:rFonts w:ascii="Times New Roman" w:eastAsia="Calibri" w:hAnsi="Times New Roman"/>
          <w:sz w:val="24"/>
          <w:szCs w:val="24"/>
        </w:rPr>
        <w:t>Physical Address:</w:t>
      </w:r>
      <w:r w:rsidR="0090400B">
        <w:rPr>
          <w:rFonts w:ascii="Times New Roman" w:eastAsia="Calibri" w:hAnsi="Times New Roman"/>
          <w:sz w:val="24"/>
          <w:szCs w:val="24"/>
        </w:rPr>
        <w:t xml:space="preserve"> </w:t>
      </w:r>
      <w:r w:rsidR="0090400B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0DD4A5A" w14:textId="0592580F" w:rsidR="00CC7DEB" w:rsidRPr="0090400B" w:rsidRDefault="00CC7DEB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0400B">
        <w:rPr>
          <w:rFonts w:ascii="Times New Roman" w:eastAsia="Calibri" w:hAnsi="Times New Roman"/>
          <w:sz w:val="24"/>
          <w:szCs w:val="24"/>
        </w:rPr>
        <w:t>Work Telephone Number:</w:t>
      </w:r>
      <w:r w:rsidR="0090400B">
        <w:rPr>
          <w:rFonts w:ascii="Times New Roman" w:eastAsia="Calibri" w:hAnsi="Times New Roman"/>
          <w:sz w:val="24"/>
          <w:szCs w:val="24"/>
        </w:rPr>
        <w:t xml:space="preserve"> </w:t>
      </w:r>
      <w:r w:rsidR="0090400B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47A4BA4" w14:textId="7B264F17" w:rsidR="00CC7DEB" w:rsidRDefault="00CC7DEB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0400B">
        <w:rPr>
          <w:rFonts w:ascii="Times New Roman" w:eastAsia="Calibri" w:hAnsi="Times New Roman"/>
          <w:sz w:val="24"/>
          <w:szCs w:val="24"/>
        </w:rPr>
        <w:t>Email Address:</w:t>
      </w:r>
      <w:r w:rsidR="0090400B">
        <w:rPr>
          <w:rFonts w:ascii="Times New Roman" w:eastAsia="Calibri" w:hAnsi="Times New Roman"/>
          <w:sz w:val="24"/>
          <w:szCs w:val="24"/>
        </w:rPr>
        <w:t xml:space="preserve"> </w:t>
      </w:r>
      <w:r w:rsidR="0090400B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7B524F6" w14:textId="77777777" w:rsidR="00C1541D" w:rsidRPr="0090400B" w:rsidRDefault="00C1541D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14:paraId="72B4B076" w14:textId="19479C1C" w:rsidR="00CC7DEB" w:rsidRPr="0090400B" w:rsidRDefault="00CC7DEB" w:rsidP="0015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00B">
        <w:rPr>
          <w:rFonts w:ascii="Times New Roman" w:eastAsia="Calibri" w:hAnsi="Times New Roman"/>
          <w:iCs/>
          <w:sz w:val="24"/>
          <w:szCs w:val="24"/>
        </w:rPr>
        <w:t xml:space="preserve">If the fiduciary is an Arizona Licensed Fiduciary or a Financial Institution, skip </w:t>
      </w:r>
      <w:r w:rsidR="0090400B">
        <w:rPr>
          <w:rFonts w:ascii="Times New Roman" w:eastAsia="Calibri" w:hAnsi="Times New Roman"/>
          <w:iCs/>
          <w:sz w:val="24"/>
          <w:szCs w:val="24"/>
        </w:rPr>
        <w:t xml:space="preserve">the following items and </w:t>
      </w:r>
      <w:r w:rsidRPr="0090400B">
        <w:rPr>
          <w:rFonts w:ascii="Times New Roman" w:eastAsia="Calibri" w:hAnsi="Times New Roman"/>
          <w:iCs/>
          <w:sz w:val="24"/>
          <w:szCs w:val="24"/>
        </w:rPr>
        <w:t>proceed to the date and signature lines</w:t>
      </w:r>
      <w:r w:rsidR="0090400B">
        <w:rPr>
          <w:rFonts w:ascii="Times New Roman" w:eastAsia="Calibri" w:hAnsi="Times New Roman"/>
          <w:iCs/>
          <w:sz w:val="24"/>
          <w:szCs w:val="24"/>
        </w:rPr>
        <w:t>.</w:t>
      </w:r>
    </w:p>
    <w:p w14:paraId="7E4A2DE5" w14:textId="77777777" w:rsidR="00C1541D" w:rsidRDefault="00C1541D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8E28F90" w14:textId="618569FC" w:rsidR="00CC7DEB" w:rsidRPr="00C1541D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0400B">
        <w:rPr>
          <w:rFonts w:ascii="Times New Roman" w:eastAsia="Calibri" w:hAnsi="Times New Roman"/>
          <w:sz w:val="24"/>
          <w:szCs w:val="24"/>
        </w:rPr>
        <w:t>Home Telephone Number</w:t>
      </w:r>
      <w:r w:rsidR="00152945">
        <w:rPr>
          <w:rFonts w:ascii="Times New Roman" w:eastAsia="Calibri" w:hAnsi="Times New Roman"/>
          <w:sz w:val="24"/>
          <w:szCs w:val="24"/>
        </w:rPr>
        <w:t>:</w:t>
      </w:r>
      <w:r w:rsidR="00C1541D">
        <w:rPr>
          <w:rFonts w:ascii="Times New Roman" w:eastAsia="Calibri" w:hAnsi="Times New Roman"/>
          <w:sz w:val="24"/>
          <w:szCs w:val="24"/>
        </w:rPr>
        <w:t xml:space="preserve"> </w:t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6AA41FB" w14:textId="08E936DE" w:rsidR="00CC7DEB" w:rsidRPr="00C1541D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90400B">
        <w:rPr>
          <w:rFonts w:ascii="Times New Roman" w:eastAsia="Calibri" w:hAnsi="Times New Roman"/>
          <w:sz w:val="24"/>
          <w:szCs w:val="24"/>
        </w:rPr>
        <w:t>Cellular Phone Number:</w:t>
      </w:r>
      <w:r w:rsidR="00C1541D">
        <w:rPr>
          <w:rFonts w:ascii="Times New Roman" w:eastAsia="Calibri" w:hAnsi="Times New Roman"/>
          <w:sz w:val="24"/>
          <w:szCs w:val="24"/>
        </w:rPr>
        <w:t xml:space="preserve"> </w:t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CB21CA5" w14:textId="77777777" w:rsidR="00CC7DEB" w:rsidRPr="00A43D80" w:rsidRDefault="00CC7DEB" w:rsidP="00152945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14:paraId="422C8B34" w14:textId="77777777" w:rsidR="00C1541D" w:rsidRDefault="00C1541D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8018CFB" w14:textId="6E3A5605" w:rsidR="00CC7DEB" w:rsidRPr="00A43D8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 xml:space="preserve">I, </w:t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="00C1541D">
        <w:rPr>
          <w:rFonts w:ascii="Times New Roman" w:eastAsia="Calibri" w:hAnsi="Times New Roman"/>
          <w:sz w:val="24"/>
          <w:szCs w:val="24"/>
          <w:u w:val="single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 (your name), under the penalty of perjury, do hereby swear that the foregoing information is true and correct to the best of my knowledge and belief.</w:t>
      </w:r>
    </w:p>
    <w:p w14:paraId="316EE759" w14:textId="77777777" w:rsidR="00C1541D" w:rsidRDefault="00C1541D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FA8C06A" w14:textId="77777777" w:rsidR="00C1541D" w:rsidRDefault="00C1541D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90AD19D" w14:textId="77777777" w:rsidR="00C1541D" w:rsidRDefault="00C1541D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CB67A07" w14:textId="7E5355F1" w:rsidR="00CC7DEB" w:rsidRPr="00A36EC3" w:rsidRDefault="00C1541D" w:rsidP="00173D2C">
      <w:pPr>
        <w:spacing w:after="0" w:line="30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ate</w:t>
      </w:r>
      <w:r>
        <w:rPr>
          <w:rFonts w:ascii="Times New Roman" w:eastAsia="Calibri" w:hAnsi="Times New Roman"/>
          <w:sz w:val="24"/>
          <w:szCs w:val="24"/>
        </w:rPr>
        <w:tab/>
      </w:r>
      <w:r w:rsidR="00184C1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CC7DEB" w:rsidRPr="00A43D80">
        <w:rPr>
          <w:rFonts w:ascii="Times New Roman" w:eastAsia="Calibri" w:hAnsi="Times New Roman"/>
          <w:sz w:val="24"/>
          <w:szCs w:val="24"/>
        </w:rPr>
        <w:t>Signature</w:t>
      </w:r>
      <w:bookmarkStart w:id="0" w:name="_GoBack"/>
      <w:bookmarkEnd w:id="0"/>
    </w:p>
    <w:sectPr w:rsidR="00CC7DEB" w:rsidRPr="00A36EC3" w:rsidSect="00BC2D27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8D46" w14:textId="77777777" w:rsidR="00D04A1A" w:rsidRDefault="00D04A1A" w:rsidP="00AC3C82">
      <w:pPr>
        <w:spacing w:after="0" w:line="240" w:lineRule="auto"/>
      </w:pPr>
      <w:r>
        <w:separator/>
      </w:r>
    </w:p>
  </w:endnote>
  <w:endnote w:type="continuationSeparator" w:id="0">
    <w:p w14:paraId="461FBB1F" w14:textId="77777777" w:rsidR="00D04A1A" w:rsidRDefault="00D04A1A" w:rsidP="00AC3C82">
      <w:pPr>
        <w:spacing w:after="0" w:line="240" w:lineRule="auto"/>
      </w:pPr>
      <w:r>
        <w:continuationSeparator/>
      </w:r>
    </w:p>
  </w:endnote>
  <w:endnote w:type="continuationNotice" w:id="1">
    <w:p w14:paraId="0C7AB363" w14:textId="77777777" w:rsidR="00D04A1A" w:rsidRDefault="00D04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8491521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165470181"/>
          <w:docPartObj>
            <w:docPartGallery w:val="Page Numbers (Top of Page)"/>
            <w:docPartUnique/>
          </w:docPartObj>
        </w:sdtPr>
        <w:sdtEndPr/>
        <w:sdtContent>
          <w:p w14:paraId="245A9BE3" w14:textId="77777777" w:rsidR="00397DEE" w:rsidRPr="009E3192" w:rsidRDefault="00397DEE">
            <w:pPr>
              <w:pStyle w:val="Footer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-57247223"/>
              <w:docPartObj>
                <w:docPartGallery w:val="Page Numbers (Bottom of Page)"/>
                <w:docPartUnique/>
              </w:docPartObj>
            </w:sdtPr>
            <w:sdtContent>
              <w:p w14:paraId="0272745C" w14:textId="3C9AD10E" w:rsidR="00397DEE" w:rsidRPr="00E50E71" w:rsidRDefault="00E50E71" w:rsidP="00E50E71">
                <w:pPr>
                  <w:pStyle w:val="Footer"/>
                  <w:tabs>
                    <w:tab w:val="clear" w:pos="4680"/>
                    <w:tab w:val="clear" w:pos="9360"/>
                    <w:tab w:val="center" w:pos="5400"/>
                    <w:tab w:val="right" w:pos="10800"/>
                  </w:tabs>
                </w:pPr>
                <w:r>
                  <w:rPr>
                    <w:rFonts w:ascii="Times New Roman" w:hAnsi="Times New Roman"/>
                    <w:sz w:val="16"/>
                    <w:szCs w:val="16"/>
                  </w:rPr>
                  <w:t>Arizona Supreme Court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ab/>
                  <w:t xml:space="preserve">Page 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t>1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of 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instrText xml:space="preserve"> NUMPAGES  \* Arabic  \* MERGEFORMAT </w:instrTex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t>3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tab/>
                  <w:t>AOC PBPAFORM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t>13F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t>-010120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935703907"/>
      <w:docPartObj>
        <w:docPartGallery w:val="Page Numbers (Bottom of Page)"/>
        <w:docPartUnique/>
      </w:docPartObj>
    </w:sdtPr>
    <w:sdtContent>
      <w:p w14:paraId="5902634D" w14:textId="77777777" w:rsidR="00E50E71" w:rsidRDefault="00E50E71" w:rsidP="00E50E71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rFonts w:ascii="Times New Roman" w:hAnsi="Times New Roman"/>
            <w:sz w:val="20"/>
            <w:szCs w:val="20"/>
          </w:rPr>
        </w:pPr>
      </w:p>
      <w:p w14:paraId="59F6A662" w14:textId="18DA8B25" w:rsidR="00397DEE" w:rsidRPr="00E50E71" w:rsidRDefault="00E50E71" w:rsidP="00E50E71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</w:t>
        </w:r>
        <w:r>
          <w:rPr>
            <w:rFonts w:ascii="Times New Roman" w:hAnsi="Times New Roman"/>
            <w:bCs/>
            <w:sz w:val="16"/>
            <w:szCs w:val="16"/>
          </w:rPr>
          <w:t>13F</w:t>
        </w:r>
        <w:r>
          <w:rPr>
            <w:rFonts w:ascii="Times New Roman" w:hAnsi="Times New Roman"/>
            <w:bCs/>
            <w:sz w:val="16"/>
            <w:szCs w:val="16"/>
          </w:rPr>
          <w:t>-0101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0C40" w14:textId="77777777" w:rsidR="00D04A1A" w:rsidRDefault="00D04A1A" w:rsidP="00AC3C82">
      <w:pPr>
        <w:spacing w:after="0" w:line="240" w:lineRule="auto"/>
      </w:pPr>
      <w:r>
        <w:separator/>
      </w:r>
    </w:p>
  </w:footnote>
  <w:footnote w:type="continuationSeparator" w:id="0">
    <w:p w14:paraId="12692BCA" w14:textId="77777777" w:rsidR="00D04A1A" w:rsidRDefault="00D04A1A" w:rsidP="00AC3C82">
      <w:pPr>
        <w:spacing w:after="0" w:line="240" w:lineRule="auto"/>
      </w:pPr>
      <w:r>
        <w:continuationSeparator/>
      </w:r>
    </w:p>
  </w:footnote>
  <w:footnote w:type="continuationNotice" w:id="1">
    <w:p w14:paraId="0B446991" w14:textId="77777777" w:rsidR="00D04A1A" w:rsidRDefault="00D04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347C" w14:textId="1A92BDAA" w:rsidR="00397DEE" w:rsidRPr="00173D2C" w:rsidRDefault="00173D2C" w:rsidP="00173D2C">
    <w:pPr>
      <w:tabs>
        <w:tab w:val="left" w:pos="5760"/>
        <w:tab w:val="right" w:pos="10080"/>
      </w:tabs>
      <w:spacing w:after="0" w:line="240" w:lineRule="auto"/>
      <w:rPr>
        <w:rFonts w:eastAsia="Calibri"/>
      </w:rPr>
    </w:pPr>
    <w:r w:rsidRPr="00284FA6">
      <w:rPr>
        <w:rFonts w:eastAsia="Calibri"/>
      </w:rPr>
      <w:tab/>
    </w:r>
    <w:r w:rsidRPr="00284FA6">
      <w:rPr>
        <w:rFonts w:ascii="Times New Roman" w:eastAsia="Calibri" w:hAnsi="Times New Roman"/>
        <w:sz w:val="24"/>
      </w:rPr>
      <w:t>Case Number:</w:t>
    </w:r>
    <w:r w:rsidRPr="00284FA6">
      <w:rPr>
        <w:rFonts w:ascii="Times New Roman" w:eastAsia="Calibri" w:hAnsi="Times New Roman"/>
        <w:sz w:val="24"/>
        <w:u w:val="single"/>
      </w:rPr>
      <w:tab/>
    </w:r>
    <w:r w:rsidR="00397DEE"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36A95"/>
    <w:rsid w:val="00041283"/>
    <w:rsid w:val="00044B76"/>
    <w:rsid w:val="00060F7C"/>
    <w:rsid w:val="000658AB"/>
    <w:rsid w:val="00075D91"/>
    <w:rsid w:val="000972FB"/>
    <w:rsid w:val="000C72BC"/>
    <w:rsid w:val="00111F4C"/>
    <w:rsid w:val="00114E91"/>
    <w:rsid w:val="0012734A"/>
    <w:rsid w:val="00135E53"/>
    <w:rsid w:val="00140FEA"/>
    <w:rsid w:val="001471AD"/>
    <w:rsid w:val="00147B06"/>
    <w:rsid w:val="00152945"/>
    <w:rsid w:val="001551D0"/>
    <w:rsid w:val="00162B77"/>
    <w:rsid w:val="001676A2"/>
    <w:rsid w:val="00173D2C"/>
    <w:rsid w:val="00175AF0"/>
    <w:rsid w:val="00175E92"/>
    <w:rsid w:val="00184C1F"/>
    <w:rsid w:val="001929A6"/>
    <w:rsid w:val="001933F3"/>
    <w:rsid w:val="001A4F9F"/>
    <w:rsid w:val="001C04D8"/>
    <w:rsid w:val="001C53F3"/>
    <w:rsid w:val="001D456F"/>
    <w:rsid w:val="001F0A77"/>
    <w:rsid w:val="001F4D5A"/>
    <w:rsid w:val="001F5813"/>
    <w:rsid w:val="00211359"/>
    <w:rsid w:val="002211C5"/>
    <w:rsid w:val="00236094"/>
    <w:rsid w:val="00236B60"/>
    <w:rsid w:val="0024308E"/>
    <w:rsid w:val="00256471"/>
    <w:rsid w:val="00264AAD"/>
    <w:rsid w:val="0027686B"/>
    <w:rsid w:val="002825FC"/>
    <w:rsid w:val="00293434"/>
    <w:rsid w:val="00293654"/>
    <w:rsid w:val="002C43EF"/>
    <w:rsid w:val="002E5043"/>
    <w:rsid w:val="0030599C"/>
    <w:rsid w:val="003148FA"/>
    <w:rsid w:val="00320BAF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4849"/>
    <w:rsid w:val="003C76AE"/>
    <w:rsid w:val="003D4E97"/>
    <w:rsid w:val="003D5C04"/>
    <w:rsid w:val="003E054F"/>
    <w:rsid w:val="003F41ED"/>
    <w:rsid w:val="00425B8C"/>
    <w:rsid w:val="0043302F"/>
    <w:rsid w:val="004341D6"/>
    <w:rsid w:val="00435133"/>
    <w:rsid w:val="00444579"/>
    <w:rsid w:val="00460F67"/>
    <w:rsid w:val="004879DF"/>
    <w:rsid w:val="00496579"/>
    <w:rsid w:val="004F177F"/>
    <w:rsid w:val="004F7D62"/>
    <w:rsid w:val="005019F6"/>
    <w:rsid w:val="005177BE"/>
    <w:rsid w:val="00533A94"/>
    <w:rsid w:val="005522DC"/>
    <w:rsid w:val="005545E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39E0"/>
    <w:rsid w:val="00605665"/>
    <w:rsid w:val="0062516B"/>
    <w:rsid w:val="00645254"/>
    <w:rsid w:val="006460FA"/>
    <w:rsid w:val="006572FD"/>
    <w:rsid w:val="00676E4B"/>
    <w:rsid w:val="00690070"/>
    <w:rsid w:val="006930FC"/>
    <w:rsid w:val="006A31D6"/>
    <w:rsid w:val="006B5CA3"/>
    <w:rsid w:val="006F3CF1"/>
    <w:rsid w:val="006F44EE"/>
    <w:rsid w:val="00702FD0"/>
    <w:rsid w:val="007159CF"/>
    <w:rsid w:val="0071699C"/>
    <w:rsid w:val="007369E0"/>
    <w:rsid w:val="00764FE9"/>
    <w:rsid w:val="00770457"/>
    <w:rsid w:val="00776E65"/>
    <w:rsid w:val="00780931"/>
    <w:rsid w:val="00783D33"/>
    <w:rsid w:val="00796E33"/>
    <w:rsid w:val="007B43FC"/>
    <w:rsid w:val="007B7A24"/>
    <w:rsid w:val="007E6560"/>
    <w:rsid w:val="008045A2"/>
    <w:rsid w:val="0081379C"/>
    <w:rsid w:val="00823018"/>
    <w:rsid w:val="00823104"/>
    <w:rsid w:val="00871FC0"/>
    <w:rsid w:val="00875234"/>
    <w:rsid w:val="00884ACA"/>
    <w:rsid w:val="00885B66"/>
    <w:rsid w:val="008A6C7F"/>
    <w:rsid w:val="008B3AFF"/>
    <w:rsid w:val="008C56C3"/>
    <w:rsid w:val="008C764E"/>
    <w:rsid w:val="008D0128"/>
    <w:rsid w:val="008D2303"/>
    <w:rsid w:val="008D732D"/>
    <w:rsid w:val="008E6916"/>
    <w:rsid w:val="009010F1"/>
    <w:rsid w:val="0090400B"/>
    <w:rsid w:val="00911898"/>
    <w:rsid w:val="00911F25"/>
    <w:rsid w:val="00930BB4"/>
    <w:rsid w:val="0093259F"/>
    <w:rsid w:val="00934991"/>
    <w:rsid w:val="009422F5"/>
    <w:rsid w:val="009759F6"/>
    <w:rsid w:val="0099144D"/>
    <w:rsid w:val="009940AD"/>
    <w:rsid w:val="009B5C01"/>
    <w:rsid w:val="009C037C"/>
    <w:rsid w:val="009E3192"/>
    <w:rsid w:val="009E3C48"/>
    <w:rsid w:val="009F4ADD"/>
    <w:rsid w:val="009F7BC4"/>
    <w:rsid w:val="00A36EC3"/>
    <w:rsid w:val="00A43D80"/>
    <w:rsid w:val="00A5747F"/>
    <w:rsid w:val="00A754D6"/>
    <w:rsid w:val="00A75A4B"/>
    <w:rsid w:val="00A77968"/>
    <w:rsid w:val="00AB1BF0"/>
    <w:rsid w:val="00AB25FD"/>
    <w:rsid w:val="00AC3C82"/>
    <w:rsid w:val="00AC7CFC"/>
    <w:rsid w:val="00AD74DA"/>
    <w:rsid w:val="00AD78A7"/>
    <w:rsid w:val="00AF2CDD"/>
    <w:rsid w:val="00AF5D42"/>
    <w:rsid w:val="00B1230D"/>
    <w:rsid w:val="00B361BB"/>
    <w:rsid w:val="00B5444E"/>
    <w:rsid w:val="00B5715C"/>
    <w:rsid w:val="00B65844"/>
    <w:rsid w:val="00B74232"/>
    <w:rsid w:val="00B77F2E"/>
    <w:rsid w:val="00BB1731"/>
    <w:rsid w:val="00BB2C8F"/>
    <w:rsid w:val="00BC2D27"/>
    <w:rsid w:val="00BE729C"/>
    <w:rsid w:val="00C02CD3"/>
    <w:rsid w:val="00C02FE4"/>
    <w:rsid w:val="00C1541D"/>
    <w:rsid w:val="00C317C9"/>
    <w:rsid w:val="00C574ED"/>
    <w:rsid w:val="00C726E8"/>
    <w:rsid w:val="00C813D1"/>
    <w:rsid w:val="00C95FC9"/>
    <w:rsid w:val="00CC7DEB"/>
    <w:rsid w:val="00CE5D62"/>
    <w:rsid w:val="00D0467D"/>
    <w:rsid w:val="00D04A1A"/>
    <w:rsid w:val="00D061EE"/>
    <w:rsid w:val="00D17736"/>
    <w:rsid w:val="00D22560"/>
    <w:rsid w:val="00D31C6D"/>
    <w:rsid w:val="00D33E05"/>
    <w:rsid w:val="00D35AEB"/>
    <w:rsid w:val="00D35E92"/>
    <w:rsid w:val="00D653F4"/>
    <w:rsid w:val="00D81EDB"/>
    <w:rsid w:val="00D85C5B"/>
    <w:rsid w:val="00D95AA8"/>
    <w:rsid w:val="00D966A1"/>
    <w:rsid w:val="00D97385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3682"/>
    <w:rsid w:val="00E50E71"/>
    <w:rsid w:val="00E55565"/>
    <w:rsid w:val="00E64013"/>
    <w:rsid w:val="00E81AF1"/>
    <w:rsid w:val="00E8348E"/>
    <w:rsid w:val="00EB6487"/>
    <w:rsid w:val="00EC23C0"/>
    <w:rsid w:val="00EC286F"/>
    <w:rsid w:val="00EC6BA1"/>
    <w:rsid w:val="00EE3BDE"/>
    <w:rsid w:val="00F17A3F"/>
    <w:rsid w:val="00F2345A"/>
    <w:rsid w:val="00F27D8A"/>
    <w:rsid w:val="00F61327"/>
    <w:rsid w:val="00F62ED6"/>
    <w:rsid w:val="00FA0D46"/>
    <w:rsid w:val="00FB1097"/>
    <w:rsid w:val="00FB3F10"/>
    <w:rsid w:val="00FD2321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3F</Sort_x0020_ID>
    <EffectiveDate xmlns="521f91b8-91cc-4ac0-8293-5b66aee000f1">2020-01-01T07:00:00+00:00</EffectiveDate>
    <CaseType xmlns="521f91b8-91cc-4ac0-8293-5b66aee000f1">Probate</CaseType>
    <FormNo_x002e_0 xmlns="521f91b8-91cc-4ac0-8293-5b66aee000f1">AOCPBPAFORM13F</FormNo_x002e_0>
    <CourtType xmlns="521f91b8-91cc-4ac0-8293-5b66aee000f1" xsi:nil="true"/>
    <Notes xmlns="521f91b8-91cc-4ac0-8293-5b66aee000f1" xsi:nil="true"/>
    <FormNo_x002e_ xmlns="521f91b8-91cc-4ac0-8293-5b66aee000f1">Form 13 - Notice of Change of Fiduciary's Contact Information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18330E2-4FFB-4DE9-AD44-088E9C531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F6E33-8C63-485D-8362-01144D9F786E}"/>
</file>

<file path=customXml/itemProps3.xml><?xml version="1.0" encoding="utf-8"?>
<ds:datastoreItem xmlns:ds="http://schemas.openxmlformats.org/officeDocument/2006/customXml" ds:itemID="{C63B0EDB-3875-43F7-B901-3FF5E7A374F2}"/>
</file>

<file path=customXml/itemProps4.xml><?xml version="1.0" encoding="utf-8"?>
<ds:datastoreItem xmlns:ds="http://schemas.openxmlformats.org/officeDocument/2006/customXml" ds:itemID="{90611E4F-0BBA-4295-8C78-A70A32B1F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Guardian and Acknowledgement and Information to Interested Persons</dc:title>
  <dc:subject>Probate Forms</dc:subject>
  <dc:creator>Arizona Supreme Court</dc:creator>
  <cp:keywords>Probate</cp:keywords>
  <cp:lastModifiedBy>Graber, Julie</cp:lastModifiedBy>
  <cp:revision>3</cp:revision>
  <cp:lastPrinted>2019-09-26T21:11:00Z</cp:lastPrinted>
  <dcterms:created xsi:type="dcterms:W3CDTF">2019-10-02T23:09:00Z</dcterms:created>
  <dcterms:modified xsi:type="dcterms:W3CDTF">2019-10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